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5" w:history="1">
        <w:r>
          <w:rPr>
            <w:rFonts w:ascii="Arial" w:hAnsi="Arial" w:eastAsia="Arial" w:cs="Arial"/>
            <w:color w:val="155CAA"/>
            <w:u w:val="single"/>
          </w:rPr>
          <w:t xml:space="preserve">1 120 2022 RIB Aanpak verduurzaming maatschappelijk vastgoed.docx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5"/>
      <w:r w:rsidRPr="00A448AC">
        <w:rPr>
          <w:rFonts w:ascii="Arial" w:hAnsi="Arial" w:cs="Arial"/>
          <w:b/>
          <w:bCs/>
          <w:color w:val="303F4C"/>
          <w:lang w:val="en-US"/>
        </w:rPr>
        <w:t>120 2022 RIB Aanpak verduurzaming maatschappelijk vastgoed.docx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RIB bijlage 1. Schematisch overzicht aanpak verduurzamin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RIB bijlage 2. Toelichting op schematisch overzicht aanpak verduurzamin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RIB bijlage 3. Subsidieregel Stimuleringslening verduurzaming maatschappelijk vastgoed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RIB Aanpak verduurzaming maatschappelijk vastgoed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20-RIB-bijlage-1-Schematisch-overzicht-aanpak-verduurzaming-maatschappelijk-vastgoed.pdf" TargetMode="External" /><Relationship Id="rId25" Type="http://schemas.openxmlformats.org/officeDocument/2006/relationships/hyperlink" Target="https://https://gemeenteraad.venlo.nl//Documenten/120-RIB-bijlage-2-Toelichting-op-schematisch-overzicht-aanpak-verduurzaming-maatschappelijk-vastgoed.pdf" TargetMode="External" /><Relationship Id="rId26" Type="http://schemas.openxmlformats.org/officeDocument/2006/relationships/hyperlink" Target="https://https://gemeenteraad.venlo.nl//Documenten/120-RIB-bijlage-3-Subsidieregel-Stimuleringslening-verduurzaming-maatschappelijk-vastgoed-gemeente-Venlo.pdf" TargetMode="External" /><Relationship Id="rId27" Type="http://schemas.openxmlformats.org/officeDocument/2006/relationships/hyperlink" Target="https://https://gemeenteraad.venlo.nl//Documenten/120-RIB-Aanpak-verduurzaming-maatschappelijk-vastgoed-docx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